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FF149" w14:textId="77777777" w:rsidR="00771D12" w:rsidRDefault="00CF3763">
      <w:r>
        <w:rPr>
          <w:noProof/>
        </w:rPr>
        <w:drawing>
          <wp:inline distT="0" distB="0" distL="0" distR="0" wp14:anchorId="3A3252A9" wp14:editId="3799F656">
            <wp:extent cx="5731510" cy="301434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500"/>
                    <a:stretch/>
                  </pic:blipFill>
                  <pic:spPr bwMode="auto"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88C0C06" wp14:editId="1FB6004C">
                <wp:simplePos x="0" y="0"/>
                <wp:positionH relativeFrom="column">
                  <wp:posOffset>3552825</wp:posOffset>
                </wp:positionH>
                <wp:positionV relativeFrom="paragraph">
                  <wp:posOffset>5391150</wp:posOffset>
                </wp:positionV>
                <wp:extent cx="296820" cy="497160"/>
                <wp:effectExtent l="57150" t="57150" r="65405" b="7493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96820" cy="49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C49D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3" o:spid="_x0000_s1026" type="#_x0000_t75" style="position:absolute;margin-left:278.35pt;margin-top:423.1pt;width:26.2pt;height:4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24362D57" wp14:editId="4D763241">
                <wp:simplePos x="0" y="0"/>
                <wp:positionH relativeFrom="column">
                  <wp:posOffset>2943225</wp:posOffset>
                </wp:positionH>
                <wp:positionV relativeFrom="paragraph">
                  <wp:posOffset>5419725</wp:posOffset>
                </wp:positionV>
                <wp:extent cx="496005" cy="374015"/>
                <wp:effectExtent l="57150" t="57150" r="75565" b="6413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96005" cy="374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1D45C" id="Ink 40" o:spid="_x0000_s1026" type="#_x0000_t75" style="position:absolute;margin-left:230.35pt;margin-top:425.35pt;width:41.85pt;height:32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A72C4AD" wp14:editId="2FEFEB41">
                <wp:simplePos x="0" y="0"/>
                <wp:positionH relativeFrom="column">
                  <wp:posOffset>2257425</wp:posOffset>
                </wp:positionH>
                <wp:positionV relativeFrom="paragraph">
                  <wp:posOffset>5343525</wp:posOffset>
                </wp:positionV>
                <wp:extent cx="552450" cy="461645"/>
                <wp:effectExtent l="38100" t="57150" r="57150" b="7175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52450" cy="461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4CD7F" id="Ink 33" o:spid="_x0000_s1026" type="#_x0000_t75" style="position:absolute;margin-left:176.35pt;margin-top:419.35pt;width:46.3pt;height:39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220DE41" wp14:editId="61FB1B95">
                <wp:simplePos x="0" y="0"/>
                <wp:positionH relativeFrom="column">
                  <wp:posOffset>514350</wp:posOffset>
                </wp:positionH>
                <wp:positionV relativeFrom="paragraph">
                  <wp:posOffset>5362575</wp:posOffset>
                </wp:positionV>
                <wp:extent cx="1387320" cy="554990"/>
                <wp:effectExtent l="38100" t="57150" r="60960" b="7366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387320" cy="554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92BDA" id="Ink 31" o:spid="_x0000_s1026" type="#_x0000_t75" style="position:absolute;margin-left:39.1pt;margin-top:420.85pt;width:112.1pt;height:4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6672" behindDoc="0" locked="0" layoutInCell="1" allowOverlap="1" wp14:anchorId="795E1744" wp14:editId="29AF7A60">
                <wp:simplePos x="0" y="0"/>
                <wp:positionH relativeFrom="column">
                  <wp:posOffset>2238375</wp:posOffset>
                </wp:positionH>
                <wp:positionV relativeFrom="paragraph">
                  <wp:posOffset>5400675</wp:posOffset>
                </wp:positionV>
                <wp:extent cx="516480" cy="532080"/>
                <wp:effectExtent l="0" t="57150" r="3619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16480" cy="532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5400675</wp:posOffset>
                </wp:positionV>
                <wp:extent cx="516480" cy="532080"/>
                <wp:effectExtent l="0" t="57150" r="3619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nk 19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12" cy="74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3600" behindDoc="0" locked="0" layoutInCell="1" allowOverlap="1" wp14:anchorId="4BF6734A" wp14:editId="48B1C37C">
                <wp:simplePos x="0" y="0"/>
                <wp:positionH relativeFrom="column">
                  <wp:posOffset>542925</wp:posOffset>
                </wp:positionH>
                <wp:positionV relativeFrom="paragraph">
                  <wp:posOffset>5295900</wp:posOffset>
                </wp:positionV>
                <wp:extent cx="1496205" cy="603250"/>
                <wp:effectExtent l="57150" t="57150" r="8890" b="6350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496205" cy="60325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5295900</wp:posOffset>
                </wp:positionV>
                <wp:extent cx="1496205" cy="603250"/>
                <wp:effectExtent l="57150" t="57150" r="8890" b="63500"/>
                <wp:wrapNone/>
                <wp:docPr id="16" name="Ink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nk 16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846" cy="818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31F6E">
        <w:t>d</w:t>
      </w:r>
      <w:r>
        <w:rPr>
          <w:noProof/>
        </w:rPr>
        <w:drawing>
          <wp:inline distT="0" distB="0" distL="0" distR="0" wp14:anchorId="66A55193" wp14:editId="6F3752F6">
            <wp:extent cx="5994400" cy="5029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216"/>
                    <a:stretch/>
                  </pic:blipFill>
                  <pic:spPr bwMode="auto">
                    <a:xfrm>
                      <a:off x="0" y="0"/>
                      <a:ext cx="6006265" cy="503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8654C" w14:textId="77777777" w:rsidR="00CF3763" w:rsidRDefault="00CF3763">
      <w:r>
        <w:rPr>
          <w:noProof/>
        </w:rPr>
        <w:lastRenderedPageBreak/>
        <w:drawing>
          <wp:inline distT="0" distB="0" distL="0" distR="0" wp14:anchorId="38768A0C" wp14:editId="369AD0BE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DE09" w14:textId="77777777" w:rsidR="00CF3763" w:rsidRDefault="00CF3763"/>
    <w:p w14:paraId="210CFFC6" w14:textId="77777777" w:rsidR="00CF3763" w:rsidRDefault="00CF3763">
      <w:r>
        <w:rPr>
          <w:noProof/>
        </w:rPr>
        <w:drawing>
          <wp:inline distT="0" distB="0" distL="0" distR="0" wp14:anchorId="6C46CF74" wp14:editId="73918B73">
            <wp:extent cx="7162800" cy="50768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63328" cy="507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1631" w14:textId="77777777" w:rsidR="00CF3763" w:rsidRDefault="00CF3763">
      <w:r>
        <w:rPr>
          <w:noProof/>
        </w:rPr>
        <w:lastRenderedPageBreak/>
        <w:drawing>
          <wp:inline distT="0" distB="0" distL="0" distR="0" wp14:anchorId="319FB3CA" wp14:editId="56C10D58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FF50" w14:textId="77777777" w:rsidR="00CF3763" w:rsidRDefault="00CF3763">
      <w:r>
        <w:rPr>
          <w:noProof/>
        </w:rPr>
        <w:drawing>
          <wp:inline distT="0" distB="0" distL="0" distR="0" wp14:anchorId="4729D551" wp14:editId="2AE950EE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BAA" w14:textId="77777777" w:rsidR="00CF3763" w:rsidRDefault="001C23A0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53D27F65" wp14:editId="4D6E23BA">
                <wp:simplePos x="0" y="0"/>
                <wp:positionH relativeFrom="column">
                  <wp:posOffset>8810625</wp:posOffset>
                </wp:positionH>
                <wp:positionV relativeFrom="paragraph">
                  <wp:posOffset>-885990</wp:posOffset>
                </wp:positionV>
                <wp:extent cx="360" cy="360"/>
                <wp:effectExtent l="0" t="0" r="0" b="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49577" id="Ink 73" o:spid="_x0000_s1026" type="#_x0000_t75" style="position:absolute;margin-left:692.35pt;margin-top:-71.15pt;width:2.9pt;height:2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155D6ED7" wp14:editId="3C71E088">
                <wp:simplePos x="0" y="0"/>
                <wp:positionH relativeFrom="column">
                  <wp:posOffset>4248150</wp:posOffset>
                </wp:positionH>
                <wp:positionV relativeFrom="paragraph">
                  <wp:posOffset>-914400</wp:posOffset>
                </wp:positionV>
                <wp:extent cx="1382685" cy="757555"/>
                <wp:effectExtent l="57150" t="57150" r="65405" b="6159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82685" cy="757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648D9" id="Ink 72" o:spid="_x0000_s1026" type="#_x0000_t75" style="position:absolute;margin-left:333.1pt;margin-top:-73.4pt;width:111.7pt;height:62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7BFA49C" wp14:editId="0E1AE165">
                <wp:simplePos x="0" y="0"/>
                <wp:positionH relativeFrom="column">
                  <wp:posOffset>1676400</wp:posOffset>
                </wp:positionH>
                <wp:positionV relativeFrom="paragraph">
                  <wp:posOffset>-714375</wp:posOffset>
                </wp:positionV>
                <wp:extent cx="2210435" cy="594995"/>
                <wp:effectExtent l="57150" t="57150" r="37465" b="7175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210435" cy="594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D3CCC" id="Ink 63" o:spid="_x0000_s1026" type="#_x0000_t75" style="position:absolute;margin-left:130.6pt;margin-top:-57.65pt;width:176.85pt;height:49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">
                <v:imagedata r:id="rId30" o:title=""/>
              </v:shape>
            </w:pict>
          </mc:Fallback>
        </mc:AlternateContent>
      </w:r>
      <w:r w:rsidR="00CF3763">
        <w:rPr>
          <w:noProof/>
        </w:rPr>
        <mc:AlternateContent>
          <mc:Choice Requires="aink">
            <w:drawing>
              <wp:anchor distT="0" distB="0" distL="114300" distR="114300" simplePos="0" relativeHeight="251702272" behindDoc="0" locked="0" layoutInCell="1" allowOverlap="1" wp14:anchorId="3845A8BF" wp14:editId="6367850C">
                <wp:simplePos x="0" y="0"/>
                <wp:positionH relativeFrom="column">
                  <wp:posOffset>1133265</wp:posOffset>
                </wp:positionH>
                <wp:positionV relativeFrom="paragraph">
                  <wp:posOffset>-638670</wp:posOffset>
                </wp:positionV>
                <wp:extent cx="106200" cy="142560"/>
                <wp:effectExtent l="0" t="57150" r="46355" b="2921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06200" cy="1425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33265</wp:posOffset>
                </wp:positionH>
                <wp:positionV relativeFrom="paragraph">
                  <wp:posOffset>-638670</wp:posOffset>
                </wp:positionV>
                <wp:extent cx="106200" cy="142560"/>
                <wp:effectExtent l="0" t="57150" r="46355" b="29210"/>
                <wp:wrapNone/>
                <wp:docPr id="50" name="Ink 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Ink 50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840" cy="35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w:drawing>
          <wp:inline distT="0" distB="0" distL="0" distR="0" wp14:anchorId="1567F926" wp14:editId="50CDEDD6">
            <wp:extent cx="5731510" cy="322389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763">
        <w:rPr>
          <w:noProof/>
        </w:rPr>
        <w:drawing>
          <wp:inline distT="0" distB="0" distL="0" distR="0" wp14:anchorId="072A0C14" wp14:editId="731E0CDE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3D29" w14:textId="77777777" w:rsidR="00274CE1" w:rsidRDefault="00274CE1"/>
    <w:p w14:paraId="07793706" w14:textId="77777777" w:rsidR="00253F77" w:rsidRDefault="004E34D9">
      <w:r>
        <w:rPr>
          <w:noProof/>
        </w:rPr>
        <w:lastRenderedPageBreak/>
        <w:drawing>
          <wp:inline distT="0" distB="0" distL="0" distR="0" wp14:anchorId="62E083ED" wp14:editId="5A320EDC">
            <wp:extent cx="5731510" cy="322389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8EA9" w14:textId="41831640" w:rsidR="00253F77" w:rsidRDefault="00253F77">
      <w:r>
        <w:rPr>
          <w:noProof/>
        </w:rPr>
        <w:drawing>
          <wp:inline distT="0" distB="0" distL="0" distR="0" wp14:anchorId="4D71001D" wp14:editId="031E2B7C">
            <wp:extent cx="6161931" cy="4365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4594" cy="438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EF22BE7" w14:textId="35BCF20B" w:rsidR="00C80ADF" w:rsidRDefault="00C80AD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C9E6CC2" wp14:editId="4DEE40A4">
            <wp:extent cx="6908947" cy="38862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08947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043C" w14:textId="77777777" w:rsidR="00C80ADF" w:rsidRDefault="00C80ADF">
      <w:pPr>
        <w:rPr>
          <w:noProof/>
        </w:rPr>
      </w:pPr>
    </w:p>
    <w:p w14:paraId="57ADCD0C" w14:textId="4B8AF078" w:rsidR="009B4324" w:rsidRDefault="00253F77">
      <w:pPr>
        <w:rPr>
          <w:noProof/>
        </w:rPr>
      </w:pPr>
      <w:r>
        <w:rPr>
          <w:noProof/>
        </w:rPr>
        <w:t>Making your icon:</w:t>
      </w:r>
    </w:p>
    <w:p w14:paraId="41A03587" w14:textId="2BEF0196" w:rsidR="00253F77" w:rsidRDefault="00253F77">
      <w:r>
        <w:t>Selected icon: Autumn leaf</w:t>
      </w:r>
    </w:p>
    <w:p w14:paraId="0B1CA9FE" w14:textId="6A600EC2" w:rsidR="00253F77" w:rsidRDefault="00253F77">
      <w:r>
        <w:rPr>
          <w:noProof/>
        </w:rPr>
        <w:lastRenderedPageBreak/>
        <w:drawing>
          <wp:inline distT="0" distB="0" distL="0" distR="0" wp14:anchorId="01A7D616" wp14:editId="2D567F58">
            <wp:extent cx="6229350" cy="57185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921" cy="572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326BC" w14:textId="18431F75" w:rsidR="00253F77" w:rsidRPr="00253F77" w:rsidRDefault="00253F77">
      <w:pPr>
        <w:rPr>
          <w:b/>
          <w:sz w:val="28"/>
          <w:szCs w:val="28"/>
        </w:rPr>
      </w:pPr>
    </w:p>
    <w:p w14:paraId="621A96F4" w14:textId="7DCC0EC1" w:rsidR="00253F77" w:rsidRDefault="00253F77">
      <w:r w:rsidRPr="00253F77">
        <w:rPr>
          <w:b/>
          <w:sz w:val="28"/>
          <w:szCs w:val="28"/>
        </w:rPr>
        <w:t xml:space="preserve">CONVERTED INTO SVG BY USING ONLINE APP:  </w:t>
      </w:r>
      <w:r>
        <w:t>JPG TO SVG COVERTED FILE.</w:t>
      </w:r>
    </w:p>
    <w:p w14:paraId="185F0371" w14:textId="0DD89D5D" w:rsidR="00253F77" w:rsidRDefault="00253F77">
      <w:r>
        <w:t xml:space="preserve">Used iconmoon.io/app to get the Tag for html and </w:t>
      </w:r>
      <w:proofErr w:type="spellStart"/>
      <w:r>
        <w:t>Css</w:t>
      </w:r>
      <w:proofErr w:type="spellEnd"/>
      <w:r>
        <w:t xml:space="preserve"> file.</w:t>
      </w:r>
    </w:p>
    <w:p w14:paraId="4A19A3A5" w14:textId="5CC7F919" w:rsidR="00253F77" w:rsidRDefault="00253F77">
      <w:proofErr w:type="spellStart"/>
      <w:r>
        <w:t>Css</w:t>
      </w:r>
      <w:proofErr w:type="spellEnd"/>
      <w:r>
        <w:t>:</w:t>
      </w:r>
    </w:p>
    <w:p w14:paraId="7FF27F3B" w14:textId="77777777" w:rsidR="00253F77" w:rsidRPr="00253F77" w:rsidRDefault="00253F77" w:rsidP="0025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253F7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&lt;script defer src="https://i.icomoon.io/public/temp/64e07a4ad0/UntitledProject/svgxuse.js"&gt;&lt;/script&gt; --&gt;</w:t>
      </w:r>
    </w:p>
    <w:p w14:paraId="68B549AF" w14:textId="67ABE2E2" w:rsidR="00253F77" w:rsidRDefault="00253F77">
      <w:r>
        <w:t xml:space="preserve"> Html:</w:t>
      </w:r>
    </w:p>
    <w:p w14:paraId="7C7B74AE" w14:textId="4B250F7D" w:rsidR="00253F77" w:rsidRDefault="00253F77">
      <w:r w:rsidRPr="00253F77">
        <w:t>&lt;</w:t>
      </w:r>
      <w:proofErr w:type="spellStart"/>
      <w:r w:rsidRPr="00253F77">
        <w:t>svg</w:t>
      </w:r>
      <w:proofErr w:type="spellEnd"/>
      <w:r w:rsidRPr="00253F77">
        <w:t xml:space="preserve"> class="icon icon-leaf"&gt;&lt;use </w:t>
      </w:r>
      <w:proofErr w:type="spellStart"/>
      <w:proofErr w:type="gramStart"/>
      <w:r w:rsidRPr="00253F77">
        <w:t>xlink:href</w:t>
      </w:r>
      <w:proofErr w:type="spellEnd"/>
      <w:proofErr w:type="gramEnd"/>
      <w:r w:rsidRPr="00253F77">
        <w:t>="#icon-leaf"&gt;&lt;/use&gt;&lt;/</w:t>
      </w:r>
      <w:proofErr w:type="spellStart"/>
      <w:r w:rsidRPr="00253F77">
        <w:t>svg</w:t>
      </w:r>
      <w:proofErr w:type="spellEnd"/>
      <w:r w:rsidRPr="00253F77">
        <w:t>&gt;</w:t>
      </w:r>
    </w:p>
    <w:p w14:paraId="67CFFC1C" w14:textId="33BEEE89" w:rsidR="00581E01" w:rsidRDefault="00581E01">
      <w:r>
        <w:t>Not satisfied with it completely and decided to go for font-awesome leaf icon</w:t>
      </w:r>
    </w:p>
    <w:p w14:paraId="58606B56" w14:textId="0602AAC5" w:rsidR="00253F77" w:rsidRDefault="00253F77"/>
    <w:p w14:paraId="2F5E09F4" w14:textId="157FBFAE" w:rsidR="00253F77" w:rsidRDefault="00253F77">
      <w:r>
        <w:t xml:space="preserve"> final</w:t>
      </w:r>
      <w:r w:rsidR="00581E01">
        <w:t xml:space="preserve">ly used </w:t>
      </w:r>
      <w:proofErr w:type="gramStart"/>
      <w:r w:rsidR="00581E01">
        <w:t>icon :</w:t>
      </w:r>
      <w:proofErr w:type="gramEnd"/>
      <w:r w:rsidR="00581E01">
        <w:t xml:space="preserve"> </w:t>
      </w:r>
      <w:proofErr w:type="spellStart"/>
      <w:r w:rsidR="00581E01">
        <w:t>fontawesome</w:t>
      </w:r>
      <w:proofErr w:type="spellEnd"/>
      <w:r w:rsidR="00581E01">
        <w:t xml:space="preserve"> leaf icon</w:t>
      </w:r>
    </w:p>
    <w:p w14:paraId="60E945EF" w14:textId="702CC5DA" w:rsidR="00490515" w:rsidRDefault="00490515"/>
    <w:p w14:paraId="00AF28D8" w14:textId="71AAC289" w:rsidR="00490515" w:rsidRDefault="00490515">
      <w:r>
        <w:rPr>
          <w:noProof/>
        </w:rPr>
        <w:lastRenderedPageBreak/>
        <w:drawing>
          <wp:inline distT="0" distB="0" distL="0" distR="0" wp14:anchorId="6E241641" wp14:editId="05721F1B">
            <wp:extent cx="6934200" cy="4371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6644" w14:textId="770FF2E6" w:rsidR="00DE0A46" w:rsidRPr="00FE6FDD" w:rsidRDefault="00DE0A46">
      <w:pPr>
        <w:rPr>
          <w:rFonts w:cstheme="minorHAnsi"/>
          <w:sz w:val="144"/>
          <w:szCs w:val="144"/>
        </w:rPr>
      </w:pPr>
      <w:bookmarkStart w:id="0" w:name="_GoBack"/>
      <w:bookmarkEnd w:id="0"/>
    </w:p>
    <w:sectPr w:rsidR="00DE0A46" w:rsidRPr="00FE6FDD" w:rsidSect="00253F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CA6DC" w14:textId="77777777" w:rsidR="007A5B0B" w:rsidRDefault="007A5B0B" w:rsidP="00253F77">
      <w:pPr>
        <w:spacing w:after="0" w:line="240" w:lineRule="auto"/>
      </w:pPr>
      <w:r>
        <w:separator/>
      </w:r>
    </w:p>
  </w:endnote>
  <w:endnote w:type="continuationSeparator" w:id="0">
    <w:p w14:paraId="5DF07002" w14:textId="77777777" w:rsidR="007A5B0B" w:rsidRDefault="007A5B0B" w:rsidP="00253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09F9A" w14:textId="77777777" w:rsidR="007A5B0B" w:rsidRDefault="007A5B0B" w:rsidP="00253F77">
      <w:pPr>
        <w:spacing w:after="0" w:line="240" w:lineRule="auto"/>
      </w:pPr>
      <w:r>
        <w:separator/>
      </w:r>
    </w:p>
  </w:footnote>
  <w:footnote w:type="continuationSeparator" w:id="0">
    <w:p w14:paraId="60499836" w14:textId="77777777" w:rsidR="007A5B0B" w:rsidRDefault="007A5B0B" w:rsidP="00253F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63"/>
    <w:rsid w:val="000F2F41"/>
    <w:rsid w:val="00124392"/>
    <w:rsid w:val="001C23A0"/>
    <w:rsid w:val="00231F6E"/>
    <w:rsid w:val="00246ADF"/>
    <w:rsid w:val="00253F77"/>
    <w:rsid w:val="00274CE1"/>
    <w:rsid w:val="002B42C0"/>
    <w:rsid w:val="002F074D"/>
    <w:rsid w:val="00490515"/>
    <w:rsid w:val="004E34D9"/>
    <w:rsid w:val="00511516"/>
    <w:rsid w:val="00581E01"/>
    <w:rsid w:val="00771D12"/>
    <w:rsid w:val="007A5B0B"/>
    <w:rsid w:val="007D3406"/>
    <w:rsid w:val="009B4324"/>
    <w:rsid w:val="00B44579"/>
    <w:rsid w:val="00C80ADF"/>
    <w:rsid w:val="00CF3763"/>
    <w:rsid w:val="00DB5BC1"/>
    <w:rsid w:val="00DE0A46"/>
    <w:rsid w:val="00FE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278CB"/>
  <w15:chartTrackingRefBased/>
  <w15:docId w15:val="{F13D1188-BB13-4AAA-9FAF-C0F671B5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F77"/>
  </w:style>
  <w:style w:type="paragraph" w:styleId="Footer">
    <w:name w:val="footer"/>
    <w:basedOn w:val="Normal"/>
    <w:link w:val="FooterChar"/>
    <w:uiPriority w:val="99"/>
    <w:unhideWhenUsed/>
    <w:rsid w:val="00253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customXml" Target="ink/ink5.xml"/><Relationship Id="rId20" Type="http://schemas.openxmlformats.org/officeDocument/2006/relationships/image" Target="media/image8.png"/><Relationship Id="rId29" Type="http://schemas.openxmlformats.org/officeDocument/2006/relationships/customXml" Target="ink/ink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31" Type="http://schemas.openxmlformats.org/officeDocument/2006/relationships/customXml" Target="ink/ink10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ink/ink4.xml"/><Relationship Id="rId22" Type="http://schemas.openxmlformats.org/officeDocument/2006/relationships/image" Target="media/image10.png"/><Relationship Id="rId27" Type="http://schemas.openxmlformats.org/officeDocument/2006/relationships/customXml" Target="ink/ink8.xm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customXml" Target="ink/ink1.xml"/><Relationship Id="rId3" Type="http://schemas.openxmlformats.org/officeDocument/2006/relationships/settings" Target="settings.xm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customXml" Target="ink/ink7.xml"/><Relationship Id="rId33" Type="http://schemas.openxmlformats.org/officeDocument/2006/relationships/image" Target="media/image17.png"/><Relationship Id="rId38" Type="http://schemas.openxmlformats.org/officeDocument/2006/relationships/image" Target="media/image2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8T09:29:39.786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57 193,'-1'548,"-28"-354,28-194,0 0,0 0,-1 0,1-1,0 1,0 0,0-1,0 1,0-1,0 0,0 1,0-1,0 0,0 1,0-1,0 0,0 0,1 0,-1 0,0 0,1 0,-1 0,1 0,-1 0,1 0,-1 0,1 0,0-1,-1 1,1 0,0 0,0 0,0 0,0-1,0 1,0 0,0 0,0 0,1 0,-1-1,0 1,1 0,-1 0,1 0,-1 0,1 0,0 0,-6-67,4 0,2 1,4-1,9-47,-7 35,-8 70,1 0,0 0,1 0,0-1,0 1,1 0,1 1,0-1,0 0,0 1,1-1,1 1,0 0,0 1,1-1,1-1,11-9,-11 10,0 0,0 1,0 0,1 1,0 0,1 0,0 0,0 1,0 0,1 1,-1 0,1 1,1 0,-1 0,0 1,1 1,0 0,3-1,-1 3,-9-1,0 0,0 0,0 0,0 0,0 1,0 0,0 0,1 0,-1 1,0-1,0 1,0 0,0 0,0 0,0 1,0-1,0 1,-1 0,1 0,-1 0,1 1,-1-1,0 1,0 0,0 0,0 0,0 0,-1 0,1 1,1 3,2 5,-1 1,-1 0,0 0,0 0,-1 1,-1-1,0 1,-1-1,-1 1,0 0,0-1,-2 1,1-1,-2 1,0-1,-1 0,0 0,-1 0,0 0,-1-1,0 0,-1 0,0-1,-1 1,-2 0,4-7,-1 1,0-1,-1 0,1-1,-1 1,0-2,0 1,0-1,-1 0,1-1,-1 0,0 0,1-1,-1 0,0 0,0-1,0 0,1-1,-1 0,-3-1,-6 2,-5-1</inkml:trace>
  <inkml:trace contextRef="#ctx0" brushRef="#br0" timeOffset="2595.642">563 0,'6'3,"0"-1,0 1,-1 0,1 1,-1-1,0 1,0 0,0 1,0-1,-1 1,0 0,0 0,0 0,0 0,-1 1,0-1,0 1,0 0,-1 0,0 0,0 0,-1 1,0-1,0 1,34 120,-6 1,-5 2,-4 20,4 13,-10-86,7 131,-100-64,74-135,0 0,0-1,-1 1,0-1,0 0,-1-1,0 1,0-1,-1-1,0 1,0-1,-1-1,1 1,-1-2,0 1,-1-1,1 0,-1-1,1 0,-1-1,0 0,-7 0,-183-11,197 8,1 0,-1-1,0 0,1 1,0-1,-1 0,1 0,0-1,0 1,0 0,1-1,-1 1,0-1,1 0,0 1,-1-1,1 0,0 0,0 0,1 0,-1 0,1 0,-1 0,1 0,0 0,0 0,1-1,-2-1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8T09:35:20.589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54,'5'-4,"5"-2,6-5,5 1,3 1,2 2,1 3,1 1,-5 7,-1 1,-5 6,-1 0,-3 3,1 3,-2 4,-3 3,-3 1,-3 1,-1 1,-2 5,0 1,-1 0,0-2,1-1,0-1,-1-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8T09:29:28.567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164 0,'-58'76,"41"-42,1 0,2 1,1 1,1 1,3-1,1 2,1-1,2 1,2 0,2 0,1 0,2 6,-2-3,-1-22,1 0,0 0,1 0,2-1,0 1,0 0,2-1,0 0,1 0,3 3,-5-7,0-1,1 0,1-1,0 1,1-1,0 0,0-1,2 0,-1 0,2 0,-1-1,1-1,1 0,-1 0,2-1,-1 0,1-1,0 0,1-1,-1-1,1 0,0 0,1-2,-1 1,9 0,58-8,-57 3</inkml:trace>
  <inkml:trace contextRef="#ctx0" brushRef="#br0" timeOffset="4234.406">717 225,'0'-53,"0"41,0 36,-16 243,-29-2,28-205,15-56,1-6</inkml:trace>
  <inkml:trace contextRef="#ctx0" brushRef="#br0" timeOffset="5671.775">529 185,'451'0,"-428"0</inkml:trace>
  <inkml:trace contextRef="#ctx0" brushRef="#br0" timeOffset="7782.896">1272 288,'-7'1,"0"0,0 0,0 0,0 1,1 0,-1 0,0 1,1 0,0 0,-1 0,1 1,0 0,1 0,-1 0,1 1,0 0,0 0,0 0,1 1,0-1,0 1,0 0,1 1,0-1,0 0,0 2,-39 182,49 40,-7-227,1 0,0 0,0-1,0 1,0 0,0-1,0 1,1-1,-1 1,1-1,-1 0,1 0,0 1,0-1,0-1,0 1,1 0,-1 0,0-1,1 1,-1-1,1 0,0 0,-1 0,1 0,0 0,-1 0,1-1,0 0,0 1,0-1,0 0,-1 0,1-1,0 1,0 0,0-1,-1 0,1 0,0 0,-1 0,1 0,0 0,-1-1,2 0,117-72,-115 67,0 0,-1 0,0-1,-1 1,0-1,0 0,0 0,-1-1,0 1,-1-1,0 0,0 0,-1 1,0-1,0-7,2-9,4-259,-46 191,26 8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8T09:28:47.932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845 245,'-1'-37,"-1"31,1-1,-1 1,1-1,1 0,-1 0,1 0,0 0,1 1,-1-1,1 0,1 0,-1 1,1-1,0 0,1 1,-1 0,1 0,1 0,-1 0,1 0,0 0,0 1,1 0,0 0,0 0,0 1,0-1,1 1,-1 0,1 1,0-1,6-1,15-1,1 2,0 1,0 1,0 1,0 2,0 0,10 4,-34-5,1 0,-1 1,1 0,-1 0,0 0,1 1,-1 0,0 0,0 0,0 0,0 0,0 1,-1-1,1 1,-1 0,1 1,-1-1,0 0,-1 1,1 0,0-1,-1 1,0 0,0 0,0 1,-1-1,1 0,-1 2,11 138,-6-30,-3-107,-1-1,0 1,0 1,0-1,-1 0,0 0,-1 0,0 1,0-1,0 0,-1 1,0-1,0 0,-1 0,0 0,0 0,-1 0,0 0,0-1,0 1,-1-1,0 0,0 0,-1 0,0-1,0 1,0-1,0 0,-1-1,0 1,0-1,0 0,0-1,-1 1,-6 1,9-3,4-2,0 1,1-1,-1 1,0-1,1 1,-1 0,0-1,0 1,0-1,0 1,0-1,1 1,-1 0,0-1,0 1,0-1,0 1,-1 0,1-1,0 1,0-1,0 1,0-1,-1 1,1-1,0 1,0-1,-1 1,1-1,-1 1,1-1,0 1,-1-1,1 1,-1-1,1 0,-1 1,1-1,-1 0,1 0,-1 1,1-1,-1 0,1 0,-1 0,1 0,-1 1,0-1,1 0,-1 0,0 0,46 2,-37-3,-1 1,1 0,-1 0,1 1,-1 0,0 0,1 1,-1 0,0 0,0 0,0 1,0 0,0 1,-1 0,0 0,1 0,-1 0,-1 1,4 4,12 14,-2 2,-1 0,-1 1,-2 0,0 2,-2 0,-1 0,-1 1,-1 0,-2 1,-1 0,-1 1,-2-1,0 12,-5-34,1 0,-1 0,-1 0,0 0,0 0,-1 0,1 0,-2 0,1-1,-1 0,0 0,-1 0,0 0,0 0,0-1,-1 0,0 0,0-1,0 1,-1-1,0-1,0 1,0-1,0-1,-1 1,1-1,-1 0,0-1,0 0,0 0,0-1,0 0,-1 0,1-1,-7 0,-33 6,25 0,-1-1,-1-1,1-1,-1-1,1-1,-1-1,1-1,-1-1,1-2,0 0,0-2,0 0,1-2,0-1,0 0,1-2,-20-12,31 16,0 0,0-1,1-1,0 1,1-2,0 1,0-1,1-1,1 1,0-1,0-1,1 1,0-1,1 0,0 0,1-1,1 0,0 1,0-1,1 0,1 0,0 0,1-1,1 1,0-2,9-7,1 4</inkml:trace>
  <inkml:trace contextRef="#ctx0" brushRef="#br0" timeOffset="38136.802">0 714,'477'0,"-454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8T09:28:53.780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113 452,'24'68,"-24"-62,19 423,-9-279,-74-183,55 21,1 0,0-1,1 1,0-2,1 1,1-1,0 1,1-1,0-1,1 1,1-1,-5-14,-1-2,2-1,0 0,3 0,0 0,2 0,2-1,1 1,1 0,2 0,1 0,6-16,-5 33,2 0,0 1,0 0,2 0,-1 1,2 0,0 1,0 0,1 1,1 1,-1 0,4-1,-9 6,1 2,-1-1,1 1,0 0,0 1,0 0,0 0,0 1,0 0,0 0,0 1,1 1,-1 0,0 0,0 0,0 1,0 1,8 2,61 9,-22-2,-88 1,-204-6,227 0,1-1,-1 1,1 0,0 1,1 0,0 0,0 1,1 0,0 0,0 1,1-1,0 1,1 0,0 0,1 1,0-1,1 1,0 0,0 0,1-1,0 1,1 0,1 0,0 0,1 3,-3-10,0-1,1 0,-1 1,1-1,0 0,0 1,1-1,-1 0,1 1,-1-1,1 0,0 1,0-1,1 0,-1 0,1 0,-1 0,1 0,0-1,0 1,0 0,1-1,-1 1,0-1,1 0,0 0,-1 0,1 0,0-1,0 1,0-1,0 1,1-1,-1 0,0 0,0 0,1-1,-1 1,0-1,1 0,0 0,217-54,-202 50</inkml:trace>
  <inkml:trace contextRef="#ctx0" brushRef="#br0" timeOffset="3729.149">718 617,'0'-18,"0"-1,1 1,1-1,1 0,0 1,2 0,0 0,1 0,1 1,0 0,1 0,1 1,6-9,-12 22,-1 0,1-1,0 1,0 0,0 1,0-1,0 0,0 1,1 0,0 0,-1 0,1 0,0 0,0 1,0 0,0 0,0 0,0 0,0 0,0 1,0 0,0 0,1 0,-1 0,0 1,0 0,0-1,0 2,0-1,0 0,0 1,0-1,-1 1,1 0,-1 1,1-1,-1 1,0-1,0 1,0 0,0 0,0 0,-1 1,1-1,-1 0,0 1,0 0,1 3,-1 18,-2 0,0 0,-2 0,-1 0,-1 0,-1 0,-1-1,-1 0,-1 0,-1-1,-1 0,-10 15,-84 119,100-150,0-1,-1 1,0-1,0 0,0 0,-1 0,0-1,0 1,-1-1,1-1,-1 0,0 0,0 0,-5 2,30-47,-7 36,1 0,-1 0,1 1,0 1,0 0,1 0,-1 1,1 1,-1 0,1 1,-1 0,1 1,-1 1,1 0,27-1,145 48,-163-45</inkml:trace>
  <inkml:trace contextRef="#ctx0" brushRef="#br0" timeOffset="7442.766">1433 608,'56'32,"-50"-28,-1-1,1 1,0-1,0 0,0-1,0 1,1-1,-1 0,1-1,0 0,-1 0,1 0,0-1,-1 0,1 0,0-1,-1 1,1-1,0-1,-1 0,1 0,-1 0,0 0,0-1,0 0,0-1,0 1,-1-1,1 0,-1 0,0-1,0 1,-1-1,1-1,-1 1,0 0,-1-1,4-5,-5 6,-1 1,1 0,0-1,-1 0,0 1,0-1,-1 0,1 1,-1-1,0 0,0 0,0 1,-1-1,0 0,0 0,0 1,0-1,-1 1,0-1,0 1,0 0,0 0,-1 0,0 0,0 0,0 0,0 1,0-1,-1 1,1 0,-1 0,0 0,0 1,0-1,0 1,-1 0,1 0,0 0,-1 1,0 0,-4-1,-196-3,201 5,0 1,0 0,0 0,1 0,-1 1,0-1,1 1,-1 0,1 0,-1 0,1 1,0-1,0 1,0-1,0 1,1 0,-1 0,1 0,-1 1,1-1,0 1,1-1,-1 1,1 0,-1-1,1 1,0 0,0 0,1 0,-1 1,-2 133,5-103,-2-4,-1-19,1 1,0 0,1-1,1 1,0 0,0-1,1 0,1 1,0-1,1 0,0-1,1 1,-3-6,0 0,1-1,-1 1,1-1,0 0,0 0,1 0,0-1,-1 0,1 0,1 0,-1 0,1-1,-1 0,1 0,0 0,0-1,0 0,0 0,1-1,-1 0,0 0,1 0,-1 0,1-1,-1-1,5 1,-3 0,0 0,1 0,-1 0,0-1,0 0,-1-1,1 0,0 0,0 0,-1-1,1 0,-1-1,0 0,0 0,-1 0,1-1,-1 0,0 0,0-1,0 1,-1-1,0-1,0 1,3-6,33-49,-30 44</inkml:trace>
  <inkml:trace contextRef="#ctx0" brushRef="#br0" timeOffset="14656.51">1931 520,'30'1,"-23"1,0 0,0-1,0 0,0 0,1-1,-1 0,0 0,0 0,0-1,0 0,0 0,0-1,0 0,0 0,-1-1,1 0,-1 0,0 0,1-1,-2 0,1 0,0-1,-1 1,0-1,0 0,0-1,-1 1,1-1,-1 0,-1 0,1 0,-1-1,0 1,1-4,17-174,-19 171,0 6,0 1,0-1,0 0,-1 0,0 0,0-1,-1 1,0 0,0 0,-1 0,1 0,-2 0,1 0,-1 0,0 0,-1 0,1 0,-1 1,-1 0,1-1,-1 1,0 0,-5-5,6 11,0 1,0-1,0 0,0 1,0 0,0 0,0 0,0 0,1 0,-1 1,0-1,1 1,-1 0,1 0,-1-1,1 2,0-1,0 0,0 0,0 1,0-1,1 1,-1-1,1 1,-1 0,1 0,0 0,0 0,0 0,1 0,-1 1,-9 29,2 0,1 0,2 0,1 1,1-1,2 1,2 0,3 22,-2 19,0 865,10-850,-10-90,0 0,0 0,1 0,-1 0,0 0,1-1,-1 1,0-1,0 0,0 1,1-1,-1 0,0 0,0 0,0-1,0 1,-1 0,1-1,0 0,-1 1,1-1,-1 0,1 0,-1 1,0-1,1 0,-1 0,0-1,-1 1,1 0,8-17,-1-1,-1 0,0 0,-2 0,0-1,-2 0,0 0,-1 0,-1 0,-1 0,-1 0,-1 0,-2-8,0-55,3-279,-19 308,64 31,-34 23,1 0,-1-1,0-1,0 0,-1 0,1-1,-1 0,1 0,-1-1,-1-1,1 1,-1-2,0 1,0-1,-1 0,1 0,-2-1,1 0,-1-1,0 1,0-3,6-10,-3 1</inkml:trace>
  <inkml:trace contextRef="#ctx0" brushRef="#br0" timeOffset="19855.556">2646 512,'184'22,"-171"-26,0-1,-1-1,0 0,0-1,0 0,-1-1,0 0,0-1,-1 0,0-1,-1 0,0 0,0-1,-1 0,-1 0,3-6,0 3,0 2,-1-1,-1-1,0 0,-1 0,-1-1,0 1,-1-1,0-1,-1 1,-1 0,0-5,-3 18,-1-1,1 0,0 0,-1 1,0-1,0 0,0 1,0-1,0 1,0-1,0 1,-1 0,1-1,-1 1,0 0,0 0,0 0,0 0,0 0,0 1,0-1,-1 1,1-1,0 1,-1 0,1 0,-1 0,0 0,1 0,-1 1,0-1,0 1,1 0,-1 0,0 0,0 0,1 0,-1 0,-2 1,-109 27,101-17,0 1,1 1,0 0,1 1,1 0,0 0,0 1,2 0,0 1,1 0,0 0,2 1,-1 0,1 4,-13 32,10-23,1 1,2-1,1 1,2 1,0-1,3 0,3 28,-2 20,-2-65,-1-9,0-1,0 1,0-1,0 1,1-1,-1 1,1 0,0-1,1 1,-1 0,1-1,0 1,0-1,1 1,-1-1,1 1,0-1,0 0,0 0,1 0,-1 0,1 0,0-1,0 1,0-1,1 0,-1 0,1 0,0 0,0-1,0 1,0-1,0 0,0 0,1-1,-1 1,3 0,4 0,1-1,-1 0,0-1,1 0,-1 0,1-1,-1-1,0 0,0-1,0 0,0 0,0-1,-1-1,1 0,-1 0,0-1,-1 0,0-1,0 0,0 0,0-1,-1 0,-1 0,0-1,0 0,6-10,-1-3,-1-1,-1 0,-1 0,-1-1,-1 0,-1 0,-1-1,-1 0,0-21,-4 22</inkml:trace>
  <inkml:trace contextRef="#ctx0" brushRef="#br0" timeOffset="25857.626">3602 614,'-9'1,"-1"-1,1 2,0-1,-1 1,1 0,0 1,0 0,1 1,-1-1,1 2,-1-1,1 1,0 0,1 1,0 0,0 0,0 1,0 0,1 0,0 0,1 1,0 0,0 0,0 0,1 1,0-1,1 1,0 0,1 0,-1 0,2 1,-1-1,1 0,1 1,0-1,0 1,1-1,0 0,0 1,1-1,3 9,-1-11,0-1,1 1,-1-1,1 0,1 0,-1 0,1-1,0 0,0 0,0-1,1 1,0-1,0-1,0 1,0-1,0-1,1 1,-1-1,1 0,0-1,-1 0,1 0,0-1,0 0,3 0,5 0,1-1,-1 0,0-1,0-1,-1 0,1-1,-1-1,1 0,-2-1,1-1,0 0,1-2,-8-1,0 1,0-1,-1 0,0-1,0 0,-2 0,1-1,-1 1,-1-1,0 0,-1 0,0-1,-1 1,0 0,-1-1,0 0,-1 1,0-1,-1 1,-1-1,0 1,-3-11,1-49,4 61,1 8,0 0,-1 0,1-1,-1 1,1 0,-1 0,0-1,-1 1,1 0,0 0,-1-1,0 1,0 0,0 0,0 0,0 0,-1 0,1 0,-1 0,0 0,0 1,0-1,0 1,0-1,-1 1,1 0,-1 0,1 0,-1 0,0 0,0 1,1-1,-1 1,-1 0,1 0,-1 0,-204-29,203 28,-1 0,1 0,0-1,0 0,0 0,1 0,-1 0,1-1,0 1,0-1,0 0,0-1,0 1,1-1,0 1,0-1,1 0,-1 0,1 0,0-1,0 1,0 0,1-1,0 1,0-1,1 0,-1-4,0-4,1 0,0 0,1-1,0 1,1 0,1 0,0 0,1 0,1 1,4-12,97-108,-103 130,1 0,-1 0,1 0,-1 1,1 0,0-1,0 2,0-1,1 0,-1 1,0 0,1 0,-1 0,0 0,1 1,-1-1,1 1,-1 0,1 1,-1-1,1 1,-1 0,1 0,-1 0,0 1,0 0,0-1,0 1,0 1,0-1,0 1,-1-1,1 1,-1 0,0 0,1 2,4 9,0 0,-2 1,0 0,0 0,-2 0,0 1,0 0,-2-1,0 1,0 0,-2 1,0-1,-1 0,0 0,-2 0,0 0,-3 10,0-7,-1 0,-1-1,-1 1,0-1,-1-1,-1 0,-1 0,-1-1,0-1,0 0,-2-1,-5 4,-61 72,40-39,31-3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8T09:28:22.864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487,'5'0,"5"0,11 0,6 0,3 0,0 0,1 0,-2 0,0 0,-1 0,-1 0,0 0,-1 0,1 0,-1 0,0 0,1 0,-1 0,0 0,1 0,-1-4,-4-2</inkml:trace>
  <inkml:trace contextRef="#ctx0" brushRef="#br0" timeOffset="3449.336">928 85,'0'5,"0"5,0 6,0 14,0 11,0 11,0 11,0 13,0 11,0 4,0 5,0 4,0-1,0 4,0 4,0 1,0-9,0-13,0-15,0-30,0-30,0-22,0-22,0-15,-4-8,-2-3,-4-2,-1 2,2 1,2-2,-2-10,1-2,1-1,3 1,1 10,1 10,1 5,1 7,5 0,6 3,6-2,4 2,3-2,7-8,2 0,0-2,-5 4,-3 4,-2 6,1 7,-1 5,2 6,0 6,1 5,0 4,0 1,1 2,0 0,-1 5,-4 5,-5 6,-3 4,-2 4,-4 1,-3 1,-3 1,-1-1,-1 1,0-1,-1 0,0-1,1 1,-1 4,1 1,0 5,0 5,0 3,0 5,0-3,0-5,0-4,0-5,-4-3,-7-7,-5-3,-5-5,2 0,-6-3,-2-3,-2 1,0-1,0-3,1-1,1-2,0-2,0-1,0 0,1 0,-1-1,1 1,4-5,6-5,6-6,5-5,2-3,3-2,-4 3,-1 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8T09:27:20.04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81 582,'0'5,"0"6,0 9,0 7,0 3,0 1,0-1,0 0,0-1,0-2,0 1,0-2,0 1,0-1,0 0,0 1,0-1,0 0,0 1,0-1,0 1,0-1,0 0,0 1,0-10,0-11,0-12,0-9,0-7,0-4,0-1,0-2,0 0,0 1,-4 0,-2 0,0 1,2 1,0-1,2 1,1 0,1-1,0 1,0 0,0-1,1 1,-1-1,0 1,5 4,0 1,6 5,4 4,4 5,4 4,2 1,1 2,1 1,1 0,-1 0,1 0,-1-1,-1 0,1 1,-9-1,-13 0,-11 0,-9 0,-7 0,-4-1,-1 1,-2 0,0 0,0 0,2 0,-1 0,1 0,1 0,4 5,6 6,6 5,4 5,4 3,2 2,1 1,0 1,0-1,0 1,0-1,3-5,7-6,5-5,5-6,3-2,2-3,1-1,1 0,-1 0,-8 0,-13 0,-12 1,-9-1,-6 1,-5 0,-2 0,13 0,13 0,12 0,8 0,6 0,3 0,2 0,0 0,0 0,-1 0,0 0,-1 0,-9 0,-12 0,-12 0,-9 0,-7 0,-4 0,-2 0,-1 0,0 0,1 0,0 0,1 0,0 0,5-17,1-7,5-3,0 2,3 2,4 0,3-1,3-1,2 0,5 4,7 5,6 6,0 0,2 1,1 3,3 2,2 2,0 1,2 0,-1 2,-3-5,-2-2,0 1,-8 1,-11 1,-10 1,-8 1,-6 0,-4 1,-1 1,-2-1,0 4,1 3,1 3,-1 1,6 2,6 4,1 8,4 5,2 1,0-5,1-2,1 0,3-1,1 1,2 1,0 1,1-1,1 6,-1 2,5-1,1-1,0-1,3-1,1-2,-3 0,-1-9,-2-13,-2-11,-1-14,-1-12,0-6,-1 0,1 1,0 3,-1 2,1 3,0 1,0 2,0-5,0-1,0 0,0 2,0 0,0 2,0 9,0 14,0 11,0 9,0 7,0 4,0 2,0 1,-4 4,-3 1,2 0,0-2,2-2,0-1,2-2,1 0,0 0,0-1,0 0,1 0,-1-4</inkml:trace>
  <inkml:trace contextRef="#ctx0" brushRef="#br0" timeOffset="6439.942">670 693,'0'-4,"0"-6,0-7,0-3,0-4,0-3,5 5,5 4,7 7,3 4,4 4,2 2,-3 6,-6 7,-5 5,-6 5,-3 3,-2 2,-1 0,-1 1,0 0,0-1,-5-4,0-2,-5-5,0 0,-2-3,1 1,2 2,-2-1,-3-3,2 0,1 3,0-1,1 2,3 2,-2 3,0 2,-1-2,-5-1,1 1,-1-3,-3 0,2 1,9-3,9-4,10-3,7-5,5-1,4-3,1 0,0-1,0 0,0 1,0-1,-1 1,0-1,-1 1,1 0,-1 0,1 0,-1 0,1 0,-1 0,-4 5,-6 1</inkml:trace>
  <inkml:trace contextRef="#ctx0" brushRef="#br0" timeOffset="14743.029">1297 773,'5'0,"5"0,2 5,3 1,3-1,4 0,2 3,1 0,2-1,-1-2,-3-6,-6-8,-2-2,-3-4,-3-3,-4-4,-3-2,-1-2,-1-1,0 0,-6 4,-5 6,-6 6,-4 5,-3 4,-2 1,-2 2,1 0,-1 0,6 5,5 5,2 1,3 3,3 4,4 2,3 3,1 2,1 0,1 1,-5-4,-1-2,0 0,0 1,2 2,2 0,0 2,0 0,1 0,0 1,5-5,6-1,5-5,5-4,3-5,2-4,1-1,1-2,-1-1,1 0,-1 0,0 0,0 1,-1 0,-4-5,-1-1,-5-4,-5-5,-4 0</inkml:trace>
  <inkml:trace contextRef="#ctx0" brushRef="#br0" timeOffset="20530.973">1879 766,'5'0,"5"0,7 0,3 0,5 0,1-4,1-7,0-5,1-5,-1-3,-4-2,-2-6,-5-1,0 4,-3-2,-3 1,-4 0,-3 0,-2 2,-1 1,0 0,-5 0,-7 5,-5 6,-4 6,1 9,0 5,3 6,4 6,5 5,4 3,1 2,3 1,1 1,-1-1,1 1,0-1,0 4,-1 2,0 4,0 0,0-2,0 3,0 3,0 4,0 3,0-1,0-6,0-4,0-4,0-3,0 2,0 0,0-1,0 4,0 0,0-2,0-1,-4-6,-2-4,0 0,-3 0,0 5,2 3,1 1,2-1,2-1,1 0,1-1,1-1,-1 0,5-5,1-11,0-11,3-7,0-5,-1-6,-3-9,-1-4,-2-2,-1 1,-1 1,0 2,-1 0,1 2,4 5,2 1,0 1,-2-2,0-1,-2-1,-1-2,-1 0,0 0,0-1,0 1,0-1,-1 0,1 1,-4 4,-7 1,-5 5,4 4,9 5,9 4,9 1,5 2,5 1,-3-4,0-2,1 0,-4-4,-1-4,2-1,-3-2,0-3,2-2,2 2,-3 0,-4 2</inkml:trace>
  <inkml:trace contextRef="#ctx0" brushRef="#br0" timeOffset="25084.006">2077 1024,'0'5,"0"6,0 5,0 5,0 3,0 2,0 1,0 0,0 1,0-1,0 1,0-1,0-1,0 1,0-1,0 1,0-1,-4-4,-3-1,-3-5,0 0,1 1,-2-2,0 1,8-2,8-3,7-4,3-8,2-3,-1-6,-4-6,-3-4,1 1,-2-1,3-1,0-2,-3-1,-2-1,-2-1,-2-1,-2 0,0-4,0-2,-1 1,1 0,0 3,-1 0,1 2,0 0,0 0,-4 6,-2 0,-4 5,-1 5</inkml:trace>
  <inkml:trace contextRef="#ctx0" brushRef="#br0" timeOffset="29705.121">2590 692,'0'-4,"0"-6,0-7,0-3,0-4,5 2,5 5,6 6,5 4,3 4,-3 6,0 3,-3 5,-6 6,-4 3,-4 4,-2 1,-2 7,0 1,-1 0,0-1,0-1,1-3,-5-4,-1-3,0-1,-3-2,0-1,-4-4,2 2,-3 2,-3 3,-3 2,-3 2,2 2,1-4,-1-6,-1-5,2-9,6-10,4-7,9-2,9 2,8 4,5 4,4 3,2 2,1 1,0 1,0 1,0 0,-1 4,0 1,0 0,-1-1,1-2,-5 4,-2 0,-4 4,0-1,2-1,-3-3</inkml:trace>
  <inkml:trace contextRef="#ctx0" brushRef="#br0" timeOffset="42552.992">2810 823,'5'0,"5"0,7 0,3 0,0-4,0-2,2 0,1-3,-4-5,1 0,-5-2,1 2,2 3,-2-1,-4-3,-4-3,-3-4,-3-2,-1-1,-2-2,-4 4,-2 2,-4 4,-4 6,-1-1,-1 2,-2 3,-3 3,2-3,1-5,-1 0,-2 2,-2 3,-1 2,-1 3,0 0,-1 7,5 5,5 7,7 4,4 3,-1-2,1 0,1 0,1 1,2 1,1 1,1 1,-5 0,0 1,-1 0,2-1,-3 5,-1 2,1-1,2 4,2 4,1 0,5-2,8-8,1-4,3-2,3-6,4-5,-2 0,-1-4,2-2,2-2,1-3,1-1,1-1,0 0,1-1,-1 0,1 1,0 0,-1-5,-3-5,-3-2,1 2,-4-2,0-4,-2-3,-5-8,1-8,-1-3,-3 1,-2 11,-2 14,-2 15,-1 10,-4 3,-3 4,-4-2,0 1,-3 1,-3-2,1 0,-1-4,-3-3,-2-4,-1-3,-2-2,3 3,2 0,-1 0,-2-1,0-1,-2-1,-1-2,0 1,-1-2,1 1,3-5,3-1,3-4,1-6,3-3,0 1,1-2,-2 4,3-1,1-1,4-3,3-2,1-1,-3-2,-1-5,1-1,1-5,1-1,1 2,1 3,1 2,0 2,5 1,1 1,5 6,-1 1,4 4,-1 1,1 2,9-1,3-2,-2-3,0 1,-1 5,1 3,1 5,1 2,0 6,0 3,-4 5,-6 5,-1 4,-3 4,-4 1,-3 2,-3 0,-1 1,-1-1,0 0,-1 0,0 0,1-1,-1 1,-3-1,-7-4,-1-1,-2-5,-5-4,-2-5,2 1,-1-1,-1-1,-1-3,-2 0,-1-2,-1-5,4-7,1-1,5-3,0-4,-2 2,3-1,3-2,8 2,10 5,8 4,6 4,0 7,1 3,1 1,2 0,0-2,2-1,1-1,-1-2,1 1,0-1,0-1,-1 1,-4-5,-6-5,-6-7,-4-4,-4-3,-2-2,0-1,-1-1,-1 1,-3 4,-2 2,-3 4,-5 5,-5 1,-3 1,-2 3,-1 3,-1 1,-1 2,1 6,0 10,4 12,-2 10,-2 9,0-1,-1-2,0 1,5-4,7 1,5-2,5-3,4-3,2-3,0 2,2 1,-1-1,0-1,0-2,-1-1,0-1,5-5,5-7,2 0,3-4,3-3,3-3,3-2,2-3,0 0,1 0,0-1,0 1,0-1,0 1,0-1,0 1,-1 0,0 0,1 0,-1 0,-4-4,-2-7,-3-5,-1 0,1-2,3-2,-2-3,0-1,-3 3</inkml:trace>
  <inkml:trace contextRef="#ctx0" brushRef="#br0" timeOffset="52068.232">3808 907,'-4'0,"-7"0,-5 0,-5 0,-3 0,-7 0,-2 0,0 0,0 5,3 5,5 6,8 5,6 3,5 2,4 2,2-1,1 1,0-1,1 0,-1 0,4-5,6-6,1-1,3-3,3-4,3-3,3-2,2-2,0-2,-4-4,0-1,-5-5,-1 0,-3-3,1 1,-1-2,0 2,-1-1,-3-4,2 3,-2-2,3-2,-1-2,-2-3,-3-1,-2-5,-2-3,-2 1,0 0,-4 7,-3 2,-4 5,-4 6,-5 5,-3 4,-2 1,-2 3,5-5,0 0,1-1,-2 1,-1-3,4-5,5-5,5-5,0-2,2-2,2-1,2 0,-3 4,0 1,1 1,1-1,2-2,6 4,3 1,4-1,5 2,0 1,2 3,3 3,2 4,2 4,1 1,2 2,0 0,-1 1,1 0,0 0,-4 3,-3 7,-3 6,-6 3,-4 9,1-2,0 0,-3 0,-1-1,-2 0,-1 0,0 0,-1 1,-5-5,-1-2,-5-4,-4-4,0-1,-2-1,-3-3,-2-2,-2-3,3 4,1 0,-1-1,3 4,0 0,-1-2,3 3,-1-1,2 4,0-2,2 2,4 4,-2 3,-3-1,1 0,2 1,4 2,2 2,2 1,7-3,7-2,1 1,3-3,4-5,3-5,2-3,2-3,1-1,0-2,0 0,0 0,0 1,-5-5,-1-2,-5-3,0-1,-3-2,-3-9,-4-4,-3-3,-2-1,-1 0,0 1,-1-3,0-2,1-3,-1 0,1 1,-5 3,-5 2,-2 3,-3 5,-3 2,-4 1,-1 3,-3 4,-1 6,0 2,0 4,0 0,0 2,0 0,1 0,4-5,1-2,5-4,0 0,3-3,4-4,3-4,2-6,3-5,1 0,0 1,6 5,5 7,6 7,4 5,3 4,7 3,2 1,0 0,0 1,-3-1,-5 4,-8 6,-1 1,-4 3,0-1,-1 2,1 7,0 3,-4 3,3 1,-2-1,-1 0,-3-1,-2-1,-1 0,-2 0,0-1,-5-4,-1-1,-5-1,0 2,-2-3,-5-1,-2 2,-4 1,-1-2,-1-1,-1 2,0-3,0-4,0 0,0-2,5 2,1-2,0 2,4 3,0 4,3 3,-1 1,2 2,4 1,3 0,2 0,7 0,7-5,7-1,4-4,4-6,2-4,0-3,1-3,0-1,-1-1,0 0,0 0,0-4,0-6,-5-6,-2-8,5-5,-1-2,-1 1,0 0,-4-3,0 4,-4 2,-4 2,0-3,-1-2,2-5,3-4,-1-1,-2 2,-4 4,-3 3,-2 2,-2 3,-6 4,-1 3,-5 5,-5 4,-4 0,-3 1,-2 4,-2 1,0 3,0 0,-1 2,1 1,0-1,0 0,1 1,-1-1,1 0,-1 0,1 1,0-1,-1 0,1 0,-1-1,1 1,-1 0,5-4,6-6,6-11,9-5,14-13,13-13,11-6,9-3,6 1,2 5,2 8,-5 12,-6 7,-7 8,0 9,-3 4,-2 5,-3 2,-1 6,-2 6,-5 6,-2 4,-4 3,0-3,-4 0,2 0,-3 1,-2 1,-3 1,-2 1,-3 0,0 5,-1 2,-6-1,0-1,-5-1,-5-1,-3-2,0 0,0 0,3-1,-1-4,3-2,-5 0,0 2,-5 1,1 2,1-5,-2-4,0-1,4 1,0-2,0-3,3 1,-1-1,4-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8T09:37:18.344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8T09:36:41.470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595 714,'-10'3,"-1"0,1 0,-1 1,1 1,0-1,1 2,-1-1,1 1,0 1,0 0,1 0,0 0,0 1,1 0,0 1,1 0,0 0,0 0,0 2,-17 19,-287 417,298-429,0 1,2 1,0 0,2 0,0 1,1 0,1 0,1 1,1 0,1 0,1 0,0 13,0-13,2 1,0 0,1 0,1-1,2 1,0-1,1 1,1-1,1-1,1 1,1-1,1-1,1 1,0-2,2 0,0 0,1-1,1-1,1 0,0-1,1-1,16 11,-16-20,1-1,-1-1,1 0,0-1,0-2,1 1,-1-2,0-1,0 0,10-2,26 0,-31 4,0 0,0-1,-1-1,1-2,0 0,-1-1,0-1,0-2,0 0,-1-1,0-1,0-1,-1 0,-1-2,0-1,0 0,-1-1,-1-1,9-10,-12-1</inkml:trace>
  <inkml:trace contextRef="#ctx0" brushRef="#br0" timeOffset="2680.452">1110 1278,'0'-43,"-3"33,2 1,0-1,0 0,0 1,1-1,1 0,0 1,0-1,1 0,0 1,0-1,1 1,1 0,-1 0,2 0,-1 1,1-1,0 1,1 0,0 0,0 1,1 0,0 0,0 0,0 1,5-3,4 1,1 1,1 0,-1 2,1 0,0 0,0 2,0 0,1 1,-1 1,1 1,-1 0,0 2,3 0,-17-1,0-1,0 1,0 0,0 1,0-1,0 1,0 0,-1 0,1 0,0 0,-1 0,0 1,0 0,1 0,-1 0,-1 0,1 0,0 0,-1 1,0-1,0 1,0 0,0 0,-1-1,1 1,-1 0,0 0,0 1,0-1,0 2,-2 133,1-134,-2 5,0 0,0 0,-1 0,-1 0,1 0,-2-1,1 1,-1-1,-1-1,0 1,0-1,0 0,-1 0,0 0,-1-1,-4 6,12-12,-1-1,0 1,0-1,1 1,-1 0,1-1,-1 1,0 0,1-1,0 1,-1 0,1 0,-1 0,1-1,0 1,-1 0,1 0,0 0,0 0,0 0,0 0,0-1,0 1,0 0,0 0,0 0,0 0,0 0,1 0,-1-1,0 1,1 0,-1 0,0 0,1-1,-1 1,1 0,-1 0,1-1,0 1,-1 0,1-1,0 1,-1-1,1 1,0-1,0 1,-1-1,1 0,0 1,0-1,0 0,0 1,0-1,-1 0,1 0,0 0,0 0,0 0,0 0,0 0,70 5,-56-5,-12 0,1 1,-1-1,1 1,-1 0,0 0,1 0,-1 0,0 1,0-1,0 1,0 0,0 0,0 0,0 0,-1 1,1-1,-1 1,1 0,-1-1,0 1,0 0,-1 0,1 0,0 1,-1-1,0 0,0 0,0 1,0-1,0 1,-1-1,0 1,1-1,-1 1,0-1,-1 1,0 2,-34 132,21-122,-1 0,-1-2,0 0,-1 0,-1-2,1 0,-2-1,0 0,0-2,-1 0,0-2,0 0,-1-1,0-1,0-1,-4 0,-190 12,177-32,27 4</inkml:trace>
  <inkml:trace contextRef="#ctx0" brushRef="#br0" timeOffset="5112.901">1720 1323,'0'0</inkml:trace>
  <inkml:trace contextRef="#ctx0" brushRef="#br0" timeOffset="10332.777">1720 1352,'7'2,"0"-2,-1 1,1 0,0-1,0-1,0 1,0-1,-1 0,1 0,0-1,-1 0,1 0,-1-1,0 0,0 0,0 0,0-1,0 0,-1 0,0 0,0-1,0 1,0-1,-1-1,1 1,-1-1,-1 1,1-1,-1 0,0 0,0-1,-1 1,0-1,0 1,0-1,0-5,-2 10,2-18,0-1,-1 1,-1 0,-1-1,-1 1,-1 0,-1 0,-5-17,9 36,0 1,1-1,-1 0,0 1,0-1,0 0,0 0,0 1,-1-1,1 0,0 1,0-1,0 0,-1 1,1-1,0 1,-1-1,1 0,0 1,-1-1,1 1,-1-1,1 1,-1-1,1 1,-1-1,1 1,-1 0,1-1,-1 1,0 0,1-1,-1 1,0 0,1 0,-1 0,0-1,1 1,-1 0,0 0,1 0,-1 0,0 0,0 0,1 1,-1-1,0 0,1 0,-1 0,0 1,1-1,-1 0,1 1,-1-1,0 0,1 1,-1-1,1 1,-1 0,1 44,7-37,0-1,0-1,1 1,0-1,0 0,1-1,0 0,0 0,0-1,0 0,1-1,-1 0,1 0,0-1,0-1,0 1,0-2,0 1,0-1,0-1,0 0,0 0,0-1,9-2,21 1,-15 1,-24 1,0 0,0 0,1 1,-1-1,0 0,1 1,-1-1,0 1,1 0,-1-1,1 1,-1 0,0 0,1 0,-1 0,1 0,-1 0,1 0,-1 1,1-1,-1 0,0 1,1-1,-1 1,0 0,1-1,-1 1,0 0,0 0,0 0,0-1,0 1,0 1,0-1,0 0,0 0,0 0,0 0,-1 1,1-1,0 0,-1 1,1-1,-1 0,0 1,1-1,-1 1,0-1,0 0,0 1,0-1,0 1,0-1,0 1,-1 0,-52 257,53-257,0-1,0 1,0-1,0 1,0-1,0 1,0-1,0 1,0-1,1 1,-1-1,1 0,-1 1,1-1,-1 1,1-1,0 0,0 0,-1 1,1-1,0 0,0 0,0 0,1 0,-1 0,0 0,0 0,0 0,1-1,-1 1,1 0,-1-1,0 1,1-1,-1 1,1-1,-1 0,1 0,-1 0,1 0,-1 0,1 0,-1 0,1 0,-1 0,1-1,-1 1,1-1,-1 1,0-1,1 1,-1-1,0 0,1 0,67-50,254-387,-315 428,0 1,1 0,0 0,0 1,1 1,0-1,1 2,-1-1,1 2,1-1,-1 1,1 1,-1 0,12-2,-21 6,1 0,-1 1,0-1,1 1,-1-1,0 1,0 0,0-1,1 1,-1 0,0 1,0-1,0 0,-1 1,1-1,0 1,0-1,-1 1,1 0,-1-1,1 1,-1 0,0 0,0 0,0 0,0 1,0-1,0 0,-1 0,1 0,-1 1,1-1,-1 0,0 1,0 0,5 97,-6-83,-17 94,18-110,0-1,0 1,-1-1,1 1,0-1,-1 1,1-1,-1 1,1-1,0 1,-1-1,1 1,-1-1,0 0,1 1,-1-1,1 0,-1 1,1-1,-1 0,0 0,1 0,-1 1,0-1,1 0,-1 0,1 0,-1 0,0 0,1 0,-1 0,0-1,1 1,-1 0,0 0,1 0,-1-1,1 1,-1 0,1-1,-1 1,0 0,1-1,-1 1,1-1,0 1,-1 0,1-1,-1 1,1-1,0 0,-1 1,1-1,0 1,0-1,-1 0,1 1,0-1,0 1,0-1,0 0,0 1,0-1,0 0,0 0,-12-48,11 46,0-1,-1 0,1 1,-1-1,0 1,0 0,0-1,0 1,-1 0,1 0,-1 1,0-1,0 0,0 1,0 0,0 0,-1 0,1 0,-1 0,1 1,-1-1,0 1,1 0,-1 0,0 0,0 1,0 0,0-1,1 1,-1 0,0 1,0-1,0 1,0 0,1 0,-1 0,0 0,1 0,-1 1,1 0,-1 0,1 0,0 0,0 0,0 1,0-1,0 1,0 0,1 0,-1 0,1 0,0 0,0 1,0-1,0 1,1-1,0 1,-1-1,1 1,0 2,-11 34,1 2,3-1,1 1,2 0,2 1,2-1,1 1,7 38,-7-69,16 68,-15-79,1-1,-1 0,1 0,0 1,-1-1,1 0,0 0,-1 0,1-1,0 1,-1 0,1-1,-1 1,1-1,0 1,-1-1,1 0,-1 0,0 0,1 1,-1-1,0-1,1 1,-1 0,0 0,0 0,0-1,0 1,0 0,0-1,0 1,-1-1,1 1,-1-1,1 1,-1-1,1 0,-1 1,0-1,1 0,-1 1,0-1,0 1,-1-1,1 0,4-6,331-693,-309 643,-3-2,-2 0,-3-2,-3 0,-2 0,-3-1,-3-1,-2 0,-4-40,-21-78,20 182,0 0,0 1,0-1,-1 1,1-1,0 0,0 1,-1-1,1 0,0 1,0-1,-1 0,1 1,0-1,-1 0,1 0,-1 1,1-1,0 0,-1 0,1 0,-1 1,1-1,0 0,-1 0,1 0,-1 0,1 0,-1 0,1 0,-1 0,1 0,0 0,-1 0,1-1,-1 1,1 0,-1 0,1 0,-5 62,4-56,-75 592,59-450,7-1,6 1,10 70,-7-210,1-1,0 0,0 1,0-1,1 0,0 0,1 0,0 0,0 0,0 0,1 0,0 0,0-1,1 1,0-1,0 0,0 0,1-1,0 1,0-1,0 0,1 0,-1-1,1 1,0-1,1-1,-1 1,1-1,0 0,164 35,-141-31</inkml:trace>
  <inkml:trace contextRef="#ctx0" brushRef="#br0" timeOffset="12116.169">3625 423,'125'208,"-109"-173,-1 1,-2 0,-2 1,-1 0,-1 0,-3 1,-1 1,0 27,-9 536,5-587,-1-1,-1 1,0-1,-1 1,-1-1,0 0,-1 0,0 0,-1 0,-1-1,0 1,-1-1,0-1,-1 0,-1 0,1 0,-2-1,-6 6,-1-4,1-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8T09:35:56.895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207 565,'-37'376,"21"207,15-1134,-25 310,26 222,-3 4,2 0,-1 0,2 0,0-1,1 1,0 0,1 0,1 0,1 0,0 1,0-1,2 1,0 0,0 1,1-1,1 1,0 0,1 1,0 0,1 0,8-6,-5 12,0 2,0 0,0 0,0 1,1 1,-1 0,1 1,-1 0,1 1,0 0,-1 2,13 1,28 0,296-2,-374-1,-69-1,0 3,1 5,0 4,-14 6,36-4,46-10,0 1,1 1,0 1,0 1,1 1,0 1,0 1,1 1,-1 1,20-9,-1 0,1 0,0 1,0-1,1 1,-1-1,1 1,-1 0,1-1,1 1,-1 0,0 0,1 0,0 0,-1-1,2 1,-1 0,0 0,1 0,0 0,0 0,0-1,0 1,0 0,1-1,0 1,0-1,0 0,0 1,0-1,1 0,-1 0,1 0,0-1,0 1,2 1,20 35,-13-13,-3-10,-1 0,-1 1,0 0,-1 0,-1 1,-1-1,0 1,-1 0,-1 12,-2 61,50-94,243-7,-272 6,-4-1</inkml:trace>
  <inkml:trace contextRef="#ctx0" brushRef="#br0" timeOffset="10810.479">1599 455,'-59'-1,"43"-1,-1 0,1 2,-1 0,1 1,-1 0,1 1,0 1,0 1,0 0,0 1,0 1,1 1,-7 3,-7 14,2 0,0 2,2 1,1 1,1 1,2 1,1 1,1 1,1 0,2 1,2 1,1 1,1 0,0 8,5-22,1 1,1-1,1 1,1 1,1-1,0 0,2 0,1 1,1-1,0 0,2 0,0 0,2 0,1-1,0 1,1-2,1 1,2-1,11 18,-13-29,0-1,1 0,0 0,1-1,0 0,0 0,0-2,1 1,0-1,0-1,0 0,0-1,1 0,-1-1,1-1,0 1,-1-2,1 0,0-1,0 0,-1 0,1-2,-1 0,1 0,5-3,-13 2,0 0,0 0,-1-1,0 1,1-1,-2 0,1 0,-1 0,0-1,0 1,0-1,-1 0,1 0,-2 0,1 0,-1 0,0 0,0 0,0-2,11-36,28-34,-34 72,-1 0,1 0,-1-1,-1 0,1 0,-1 0,-1 0,1-1,-1 1,0-1,-1 0,0 0,0 0,-1 0,0 0,0-1,-1 1,0 0,-1 0,1-1,-2 1,1 0,-1 0,0 0,-1 0,0 1,0-1,0 1,-1-1,-2-2,-7-1,0 0,0 1,-1 0,0 1,0 1,-1 0,0 1,-1 0,1 1,-1 1,-1 1,1 0,-1 1,1 1,-1 0,0 2,-11 0,25 0,0 1,0 0,1-1,-1 1,1 0,-1 1,0-1,1 0,0 1,-1-1,1 1,0 0,0-1,0 1,0 0,0 1,0-1,1 0,-1 0,1 1,0-1,-1 1,1-1,0 1,0-1,1 1,-1 0,0 0,1-1,0 1,0 0,0 0,0 1,-15 45,7-31,1 1,0-1,2 1,0 0,2 0,0 1,1-1,1 1,0 0,2-1,0 1,3 8,-2 41,-2-57</inkml:trace>
  <inkml:trace contextRef="#ctx0" brushRef="#br0" timeOffset="16280.974">2091 480,'-20'662,"-39"-151,59-1101,1 289,4 278,0-1,2 1,1 0,1 0,0 1,2 0,0 1,2 0,0 1,16-17,-18 21,1 2,0-1,1 2,0-1,1 2,1 0,0 1,1 0,0 1,0 1,1 1,0 0,0 1,1 1,0 0,0 2,1 0,-1 1,3 0,313 8,-710-4,370 1,0 1,0-1,0 1,1 0,-1 1,1-1,0 1,0 0,1 0,-1 1,1 0,0-1,0 1,0 1,1-1,0 0,0 1,0 0,1 0,-1 0,1 0,0 2,-12 23,-6 13,-46 60,60-97,1 1,-1 0,1 0,1 0,0 1,0-1,0 1,1 0,1 1,-1-1,1 0,1 1,0-1,0 1,1-1,0 1,1-1,0 1,0-1,2 3,-3 74,-22 123,24-206,0 1,0-1,0 0,1 0,-1 0,1-1,0 1,0-1,0 1,0-1,0 0,0 0,1 0,-1-1,1 1,-1-1,1 0,0 0,-1 0,1 0,0-1,0 1,0-1,-1 0,1 0,0-1,0 1,0-1,-1 1,1-1,0-1,-1 1,1 0,-1-1,1 0,-1 0,0 0,0 0,0 0,2-2,23-4,234-10,-240 18</inkml:trace>
  <inkml:trace contextRef="#ctx0" brushRef="#br0" timeOffset="19995.947">3152 744,'76'-52,"74"-137,-155 304,-7 284,-43-167,21 31,30-258,0 0,0 0,0 0,-1 0,1-1,-1 1,0-1,0-1,-1 1,1-1,-1 0,0 0,0 0,0-1,0 0,0 0,0 0,-1-1,1 0,-1 0,1-1,-1 0,1 0,0-1,-1 1,1-1,-1 0,1-1,0 0,-2-1,-27 1,-140-2,221 4,-11-2,-1 1,0 2,1 2,-1 0,0 3,-1 1,1 1,-1 2,-1 1,2 2,-18-7,0-1,0-1,1 0,-1-1,1-1,0 0,-1-2,1 0,0 0,0-2,-1 0,1-1,14-4,-6 0</inkml:trace>
  <inkml:trace contextRef="#ctx0" brushRef="#br0" timeOffset="26845.016">5592 1191,'0'-4,"-1"-1,0 0,-1 1,1-1,-1 1,0-1,0 1,0 0,0 0,-1 0,0 0,0 0,0 0,0 1,0 0,-1-1,0 1,0 0,1 1,-2-1,1 1,0 0,0 0,-1 0,1 0,-1 1,1 0,-4-1,-135-7,134 15,0 0,0 1,1 0,0 0,1 0,0 1,0 0,0 1,1-1,0 1,1 1,0-1,0 1,1-1,1 1,-1 1,2-1,-1 0,1 1,1-1,0 1,0 0,1-1,1 1,0 0,0-1,3 9,-5-12,1 1,1-1,-1 1,1-1,0 1,1-1,0 0,0 0,1 0,0 0,0 0,0 0,1-1,0 1,0-1,1 0,0-1,0 1,0-1,0 0,1 0,0 0,0-1,0 0,1 0,0-1,-1 1,1-2,0 1,0-1,1 0,-1 0,0-1,7 1,-2-4,-1-1,0 0,0-1,0 0,0-1,-1 0,0-1,0 0,0 0,-1-1,0 0,0-1,-1 0,0 0,0-1,-1 0,0 0,0-1,-1 0,4-9,-6 14,39-54,-3-2,-3-2,-2-1,-3-2,-3 0,-3-3,-3 0,-3-1,-3-1,-3 0,-3-2,-4 1,-3-1,-3-34,-35-212,27 311,-9 32,-16 41,31-64,-31 64,3 2,3 0,3 2,2 1,4 1,3 0,3 1,4 0,1 35,36 395,-26-491,0 0,0-1,1 1,0-1,1 0,0-1,0 1,1-1,0-1,1 1,0-1,1 0,-1-1,1 0,1-1,-1 0,1 0,0-1,0 0,1 0,0-1,-1-1,1 0,0-1,1 0,-1 0,0-1,1-1,10 0,-11-5,0-1,0-1,0 1,-1-2,0 1,-1-1,0-1,0 0,0 0,-2-1,1 0,-1 0,0-1,-1 1,0-2,-1 1,-1-1,1 1,-2-1,2-8,9-20</inkml:trace>
  <inkml:trace contextRef="#ctx0" brushRef="#br0" timeOffset="40622.219">3921 805,'63'67,"-54"-64,1 1,-1-2,1 1,0-1,0-1,0 0,0 0,0-1,0-1,0 1,0-2,0 1,0-1,-1-1,1 0,-1 0,1-1,-1 0,0 0,0-1,-1-1,1 1,-1-1,-1-1,1 1,-1-1,0-1,-1 1,1-1,4-8,19-20,-24 30,0 0,0 0,0 0,0-1,-1 0,0 0,-1 0,0-1,0 1,0-1,-1 0,0 0,-1 0,1-1,-2 1,1 0,-1-1,0-5,-5 10,0 0,0 1,-1-1,1 1,-1 0,1 0,-1 0,0 1,0-1,0 1,0 1,-1-1,1 1,0-1,-1 2,1-1,-1 1,1-1,-1 2,1-1,-1 0,1 1,-1 0,1 1,-3 0,-10-1,-37-1,45-2,0 1,0 0,0 1,0-1,0 2,0 0,0 0,0 1,0 0,1 0,-1 1,0 1,1-1,0 2,0-1,0 1,1 1,-1-1,1 1,1 1,-1 0,1 0,0 1,-4 9,1 0,1 1,0 0,1 1,2 0,0 0,1 0,0 1,2 0,0 0,2 0,0 0,1 0,2 13,4-9,1-1,1-1,1 0,1 0,1 0,1-2,1 1,0-2,2 1,0-2,5 4,-13-17,-1 0,1 0,0-1,1 1,-1-2,1 1,0-1,0 0,0-1,0 0,0 0,0-1,1 0,-1 0,0-1,1 0,-1 0,1-1,-1-1,8-1,24 1,-15 0,1-1,-1-2,-1 0,1-2,-1 0,0-2,-1-1,0 0,9-7,79-111,-51 43,-41 64,-4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F943-53A8-4273-A4C4-CA98C230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 Chaudhary</dc:creator>
  <cp:keywords/>
  <dc:description/>
  <cp:lastModifiedBy>Shubha Chaudhary</cp:lastModifiedBy>
  <cp:revision>10</cp:revision>
  <dcterms:created xsi:type="dcterms:W3CDTF">2018-09-18T09:24:00Z</dcterms:created>
  <dcterms:modified xsi:type="dcterms:W3CDTF">2018-09-21T06:18:00Z</dcterms:modified>
</cp:coreProperties>
</file>